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18ED" w14:textId="77777777" w:rsidR="00B45852" w:rsidRDefault="00B45852">
      <w:pPr>
        <w:autoSpaceDE w:val="0"/>
        <w:autoSpaceDN w:val="0"/>
        <w:adjustRightInd w:val="0"/>
        <w:ind w:left="200" w:hanging="200"/>
      </w:pPr>
      <w:r>
        <w:rPr>
          <w:rFonts w:hint="eastAsia"/>
        </w:rPr>
        <w:t>様式第</w:t>
      </w:r>
      <w:r w:rsidR="00EC4F89">
        <w:rPr>
          <w:rFonts w:hint="eastAsia"/>
        </w:rPr>
        <w:t>４号</w:t>
      </w:r>
      <w:r w:rsidR="0002632F">
        <w:rPr>
          <w:rFonts w:hint="eastAsia"/>
        </w:rPr>
        <w:t>（</w:t>
      </w:r>
      <w:r>
        <w:rPr>
          <w:rFonts w:hint="eastAsia"/>
        </w:rPr>
        <w:t>第</w:t>
      </w:r>
      <w:r w:rsidR="0002632F">
        <w:rPr>
          <w:rFonts w:hint="eastAsia"/>
        </w:rPr>
        <w:t>４</w:t>
      </w:r>
      <w:r>
        <w:rPr>
          <w:rFonts w:hint="eastAsia"/>
        </w:rPr>
        <w:t>条関係</w:t>
      </w:r>
      <w:r w:rsidR="0002632F">
        <w:rPr>
          <w:rFonts w:hint="eastAsia"/>
        </w:rPr>
        <w:t>）</w:t>
      </w:r>
    </w:p>
    <w:p w14:paraId="1951F6D8" w14:textId="77777777" w:rsidR="0002632F" w:rsidRDefault="0002632F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</w:p>
    <w:p w14:paraId="78777F87" w14:textId="2D4FC27D" w:rsidR="00B45852" w:rsidRDefault="00071A17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9011D8">
        <w:rPr>
          <w:rFonts w:hint="eastAsia"/>
          <w:spacing w:val="55"/>
          <w:kern w:val="0"/>
          <w:sz w:val="24"/>
          <w:szCs w:val="24"/>
          <w:fitText w:val="3402" w:id="-462778880"/>
        </w:rPr>
        <w:t>令和</w:t>
      </w:r>
      <w:r w:rsidR="00520FE9">
        <w:rPr>
          <w:rFonts w:hint="eastAsia"/>
          <w:spacing w:val="55"/>
          <w:kern w:val="0"/>
          <w:sz w:val="24"/>
          <w:szCs w:val="24"/>
          <w:fitText w:val="3402" w:id="-462778880"/>
        </w:rPr>
        <w:t>８</w:t>
      </w:r>
      <w:r w:rsidR="00B45852" w:rsidRPr="009011D8">
        <w:rPr>
          <w:rFonts w:hint="eastAsia"/>
          <w:spacing w:val="55"/>
          <w:kern w:val="0"/>
          <w:sz w:val="24"/>
          <w:szCs w:val="24"/>
          <w:fitText w:val="3402" w:id="-462778880"/>
        </w:rPr>
        <w:t>年度収支予算</w:t>
      </w:r>
      <w:r w:rsidR="00B45852" w:rsidRPr="009011D8">
        <w:rPr>
          <w:rFonts w:hint="eastAsia"/>
          <w:spacing w:val="6"/>
          <w:kern w:val="0"/>
          <w:sz w:val="24"/>
          <w:szCs w:val="24"/>
          <w:fitText w:val="3402" w:id="-462778880"/>
        </w:rPr>
        <w:t>書</w:t>
      </w:r>
    </w:p>
    <w:p w14:paraId="1B644DB0" w14:textId="77777777" w:rsidR="0002632F" w:rsidRPr="0002632F" w:rsidRDefault="0002632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B8413C">
        <w:rPr>
          <w:rFonts w:hint="eastAsia"/>
          <w:kern w:val="0"/>
          <w:sz w:val="24"/>
          <w:szCs w:val="24"/>
        </w:rPr>
        <w:t>資機材等整備</w:t>
      </w:r>
      <w:r>
        <w:rPr>
          <w:rFonts w:hint="eastAsia"/>
          <w:kern w:val="0"/>
          <w:sz w:val="24"/>
          <w:szCs w:val="24"/>
        </w:rPr>
        <w:t>事業）</w:t>
      </w:r>
    </w:p>
    <w:p w14:paraId="72052549" w14:textId="77777777" w:rsidR="0002632F" w:rsidRDefault="0002632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A74653E" w14:textId="77777777" w:rsidR="00B45852" w:rsidRDefault="00B45852" w:rsidP="001F5B3E">
      <w:pPr>
        <w:wordWrap w:val="0"/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>(</w:t>
      </w:r>
      <w:r w:rsidR="006854D4">
        <w:rPr>
          <w:rFonts w:hint="eastAsia"/>
          <w:u w:val="single"/>
        </w:rPr>
        <w:t>自主防災組織</w:t>
      </w:r>
      <w:r>
        <w:rPr>
          <w:rFonts w:hint="eastAsia"/>
          <w:u w:val="single"/>
        </w:rPr>
        <w:t>の名称</w:t>
      </w:r>
      <w:r>
        <w:rPr>
          <w:u w:val="single"/>
        </w:rPr>
        <w:t>)</w:t>
      </w:r>
      <w:r w:rsidR="001F5B3E">
        <w:rPr>
          <w:rFonts w:hint="eastAsia"/>
          <w:u w:val="single"/>
        </w:rPr>
        <w:t xml:space="preserve">　　　　　　　　　　　　</w:t>
      </w:r>
    </w:p>
    <w:p w14:paraId="6E5CE1F3" w14:textId="77777777" w:rsidR="0002632F" w:rsidRDefault="0002632F" w:rsidP="0002632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550CBA" w14:textId="77777777" w:rsidR="00B45852" w:rsidRDefault="0002632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（</w:t>
      </w:r>
      <w:r w:rsidR="00071A17" w:rsidRPr="00071A17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B45852">
        <w:rPr>
          <w:rFonts w:hint="eastAsia"/>
        </w:rPr>
        <w:t>年　　月　　日提出</w:t>
      </w:r>
      <w:r w:rsidR="00B45852">
        <w:t>)</w:t>
      </w:r>
    </w:p>
    <w:p w14:paraId="65D639AC" w14:textId="77777777" w:rsidR="00B45852" w:rsidRDefault="00B45852" w:rsidP="0002632F">
      <w:pPr>
        <w:autoSpaceDE w:val="0"/>
        <w:autoSpaceDN w:val="0"/>
        <w:adjustRightInd w:val="0"/>
        <w:spacing w:line="420" w:lineRule="exact"/>
        <w:jc w:val="left"/>
        <w:rPr>
          <w:sz w:val="20"/>
          <w:szCs w:val="20"/>
        </w:rPr>
      </w:pPr>
      <w:r>
        <w:rPr>
          <w:rFonts w:hint="eastAsia"/>
        </w:rPr>
        <w:t xml:space="preserve">〔収入の部〕　　　　　　　　　　　　　　　　　　　　　　　　　　　</w:t>
      </w:r>
      <w:r w:rsidR="0002632F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78"/>
        <w:gridCol w:w="1778"/>
        <w:gridCol w:w="1778"/>
        <w:gridCol w:w="1995"/>
      </w:tblGrid>
      <w:tr w:rsidR="00B45852" w:rsidRPr="0002632F" w14:paraId="564EFD2A" w14:textId="77777777" w:rsidTr="000263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04C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444" w14:textId="0C4FF2C4" w:rsidR="00B45852" w:rsidRPr="0002632F" w:rsidRDefault="00B65882" w:rsidP="008C20D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20FE9">
              <w:rPr>
                <w:rFonts w:hint="eastAsia"/>
                <w:sz w:val="18"/>
                <w:szCs w:val="18"/>
              </w:rPr>
              <w:t>８</w:t>
            </w:r>
            <w:r w:rsidR="00B45852" w:rsidRPr="0002632F">
              <w:rPr>
                <w:rFonts w:hint="eastAsia"/>
                <w:sz w:val="18"/>
                <w:szCs w:val="18"/>
              </w:rPr>
              <w:t>年度予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AAE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前年度予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738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比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94B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目説明</w:t>
            </w:r>
          </w:p>
        </w:tc>
      </w:tr>
      <w:tr w:rsidR="00B45852" w:rsidRPr="0002632F" w14:paraId="29A90161" w14:textId="77777777" w:rsidTr="000263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1B" w14:textId="30E0F9BA" w:rsidR="00B45852" w:rsidRPr="0002632F" w:rsidRDefault="009011D8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補助金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646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0A0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1C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BD4" w14:textId="1DBD90E5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  <w:r w:rsidR="009011D8">
              <w:rPr>
                <w:rFonts w:hint="eastAsia"/>
                <w:sz w:val="18"/>
                <w:szCs w:val="18"/>
              </w:rPr>
              <w:t>資機材整備事業</w:t>
            </w:r>
          </w:p>
        </w:tc>
      </w:tr>
      <w:tr w:rsidR="00B45852" w:rsidRPr="0002632F" w14:paraId="0B2C09E5" w14:textId="77777777" w:rsidTr="000263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627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DAF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268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5D6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55A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7B8CDFD1" w14:textId="77777777" w:rsidTr="000263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4C2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3A6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AF5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206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2C9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1465E5C1" w14:textId="77777777" w:rsidTr="000263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D38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6C4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CD9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D2E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16F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7AAA572A" w14:textId="77777777" w:rsidTr="000263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C34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収入合計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E7B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B7C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5FA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13E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73DED8D2" w14:textId="77777777" w:rsidR="00B45852" w:rsidRPr="0002632F" w:rsidRDefault="00B45852" w:rsidP="0002632F">
      <w:pPr>
        <w:spacing w:line="420" w:lineRule="exact"/>
      </w:pPr>
    </w:p>
    <w:p w14:paraId="4730E627" w14:textId="77777777" w:rsidR="00B45852" w:rsidRPr="0002632F" w:rsidRDefault="00B45852" w:rsidP="0002632F">
      <w:pPr>
        <w:autoSpaceDE w:val="0"/>
        <w:autoSpaceDN w:val="0"/>
        <w:adjustRightInd w:val="0"/>
        <w:spacing w:line="420" w:lineRule="exact"/>
        <w:jc w:val="left"/>
      </w:pPr>
      <w:r w:rsidRPr="0002632F">
        <w:rPr>
          <w:rFonts w:hint="eastAsia"/>
        </w:rPr>
        <w:t xml:space="preserve">〔支出の部〕　　　　　　　　　　　　　　　　　　　　　　　　　　　</w:t>
      </w:r>
      <w:r w:rsidR="0002632F">
        <w:rPr>
          <w:rFonts w:hint="eastAsia"/>
        </w:rPr>
        <w:t xml:space="preserve">　　　</w:t>
      </w:r>
      <w:r w:rsidRPr="0002632F">
        <w:rPr>
          <w:rFonts w:hint="eastAsia"/>
        </w:rPr>
        <w:t xml:space="preserve">　</w:t>
      </w:r>
      <w:r w:rsidRPr="0002632F">
        <w:t>(</w:t>
      </w:r>
      <w:r w:rsidRPr="0002632F">
        <w:rPr>
          <w:rFonts w:hint="eastAsia"/>
        </w:rPr>
        <w:t>単位：円</w:t>
      </w:r>
      <w:r w:rsidRPr="0002632F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49"/>
        <w:gridCol w:w="1218"/>
        <w:gridCol w:w="420"/>
        <w:gridCol w:w="1295"/>
        <w:gridCol w:w="385"/>
        <w:gridCol w:w="1330"/>
        <w:gridCol w:w="350"/>
        <w:gridCol w:w="1365"/>
        <w:gridCol w:w="315"/>
        <w:gridCol w:w="1567"/>
        <w:gridCol w:w="218"/>
      </w:tblGrid>
      <w:tr w:rsidR="00B45852" w:rsidRPr="0002632F" w14:paraId="2BAD9238" w14:textId="77777777" w:rsidTr="0002632F"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55E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0C3" w14:textId="7116AD77" w:rsidR="00B45852" w:rsidRPr="0002632F" w:rsidRDefault="00B65882" w:rsidP="008C20D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20FE9">
              <w:rPr>
                <w:rFonts w:hint="eastAsia"/>
                <w:sz w:val="18"/>
                <w:szCs w:val="18"/>
              </w:rPr>
              <w:t>８</w:t>
            </w:r>
            <w:r w:rsidR="00B45852" w:rsidRPr="0002632F">
              <w:rPr>
                <w:rFonts w:hint="eastAsia"/>
                <w:sz w:val="18"/>
                <w:szCs w:val="18"/>
              </w:rPr>
              <w:t>年度予算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BF8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前年度予算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ED8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比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較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7EF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目説明</w:t>
            </w:r>
          </w:p>
        </w:tc>
      </w:tr>
      <w:tr w:rsidR="00B45852" w:rsidRPr="0002632F" w14:paraId="1924784C" w14:textId="77777777" w:rsidTr="00B65882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CF3261" w14:textId="77777777" w:rsidR="00B45852" w:rsidRPr="0002632F" w:rsidRDefault="00B45852" w:rsidP="00B65882">
            <w:pPr>
              <w:autoSpaceDE w:val="0"/>
              <w:autoSpaceDN w:val="0"/>
              <w:adjustRightInd w:val="0"/>
              <w:spacing w:line="4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運営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A6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E99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1A9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56F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285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5970148C" w14:textId="77777777" w:rsidTr="00B65882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727B861" w14:textId="77777777" w:rsidR="00B45852" w:rsidRPr="0002632F" w:rsidRDefault="00B45852" w:rsidP="00B65882">
            <w:pPr>
              <w:spacing w:line="4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0A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D97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02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B6A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CC5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53650772" w14:textId="77777777" w:rsidTr="00B65882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BD116AD" w14:textId="77777777" w:rsidR="00B45852" w:rsidRPr="0002632F" w:rsidRDefault="00B45852" w:rsidP="00B65882">
            <w:pPr>
              <w:spacing w:line="4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030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D5E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99F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6F3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81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2632F" w:rsidRPr="0002632F" w14:paraId="17938757" w14:textId="77777777" w:rsidTr="00B65882">
        <w:trPr>
          <w:trHeight w:val="7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5DB845E" w14:textId="77777777" w:rsidR="0002632F" w:rsidRPr="0002632F" w:rsidRDefault="0002632F" w:rsidP="00B65882">
            <w:pPr>
              <w:spacing w:line="4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EFD4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5E25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B23E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D7A8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2076C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166CFB85" w14:textId="77777777" w:rsidTr="00B65882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BBC490" w14:textId="77777777" w:rsidR="00B45852" w:rsidRPr="0002632F" w:rsidRDefault="00B45852" w:rsidP="00B65882">
            <w:pPr>
              <w:autoSpaceDE w:val="0"/>
              <w:autoSpaceDN w:val="0"/>
              <w:adjustRightInd w:val="0"/>
              <w:spacing w:line="4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事業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560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580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2A2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03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7A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2632F" w:rsidRPr="0002632F" w14:paraId="67DF1592" w14:textId="77777777" w:rsidTr="00B65882">
        <w:trPr>
          <w:trHeight w:val="18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159" w14:textId="77777777" w:rsidR="0002632F" w:rsidRPr="0002632F" w:rsidRDefault="0002632F" w:rsidP="0002632F">
            <w:pPr>
              <w:spacing w:line="420" w:lineRule="exact"/>
              <w:jc w:val="center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10D7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C52D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20440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C7DF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56778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123D2EDE" w14:textId="77777777" w:rsidTr="00B65882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DF8" w14:textId="77777777" w:rsidR="00B45852" w:rsidRPr="0002632F" w:rsidRDefault="00B45852" w:rsidP="0002632F">
            <w:pPr>
              <w:spacing w:line="420" w:lineRule="exact"/>
              <w:jc w:val="center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D92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1D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B20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B2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AF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2CEFEFD5" w14:textId="77777777" w:rsidTr="00B65882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0C8" w14:textId="77777777" w:rsidR="00B45852" w:rsidRPr="0002632F" w:rsidRDefault="00B45852" w:rsidP="0002632F">
            <w:pPr>
              <w:spacing w:line="420" w:lineRule="exact"/>
              <w:jc w:val="center"/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319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2C6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4B7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1B3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C55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043D0740" w14:textId="77777777" w:rsidTr="0002632F"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7E3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支出合計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A35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CA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7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5F9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59ACB0C3" w14:textId="77777777" w:rsidTr="00B65882">
        <w:tc>
          <w:tcPr>
            <w:tcW w:w="90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BC40B" w14:textId="77777777" w:rsidR="00B45852" w:rsidRPr="0002632F" w:rsidRDefault="00C70F75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2E5E63">
              <w:rPr>
                <w:rFonts w:ascii="ＭＳ 明朝"/>
                <w:noProof/>
                <w:snapToGrid w:val="0"/>
                <w:kern w:val="0"/>
                <w:sz w:val="18"/>
              </w:rPr>
              <w:drawing>
                <wp:inline distT="0" distB="0" distL="0" distR="0" wp14:anchorId="061B997C" wp14:editId="6BDBD37B">
                  <wp:extent cx="108585" cy="12001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5882" w:rsidRPr="002E5E63">
              <w:rPr>
                <w:rFonts w:ascii="ＭＳ 明朝" w:hint="eastAsia"/>
                <w:snapToGrid w:val="0"/>
                <w:kern w:val="0"/>
                <w:sz w:val="18"/>
              </w:rPr>
              <w:t>市補助金の使途</w:t>
            </w:r>
          </w:p>
        </w:tc>
      </w:tr>
      <w:tr w:rsidR="00B45852" w:rsidRPr="0002632F" w14:paraId="1A8A77AC" w14:textId="77777777" w:rsidTr="00B65882"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FB7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</w:pPr>
            <w:r w:rsidRPr="0002632F">
              <w:rPr>
                <w:rFonts w:hint="eastAsia"/>
              </w:rPr>
              <w:t xml:space="preserve">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86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678" w14:textId="073AEF92" w:rsidR="00B45852" w:rsidRPr="0002632F" w:rsidRDefault="00B65882" w:rsidP="008C20D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20FE9">
              <w:rPr>
                <w:rFonts w:hint="eastAsia"/>
                <w:sz w:val="18"/>
                <w:szCs w:val="18"/>
              </w:rPr>
              <w:t>８</w:t>
            </w:r>
            <w:r w:rsidR="00B45852" w:rsidRPr="0002632F">
              <w:rPr>
                <w:rFonts w:hint="eastAsia"/>
                <w:sz w:val="18"/>
                <w:szCs w:val="18"/>
              </w:rPr>
              <w:t>年度予算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C5B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前年度予算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2D4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比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較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BB3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費目説明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65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45852" w:rsidRPr="0002632F" w14:paraId="7C5C93E4" w14:textId="77777777" w:rsidTr="00B65882">
        <w:trPr>
          <w:trHeight w:val="33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795" w14:textId="77777777" w:rsidR="00B45852" w:rsidRPr="0002632F" w:rsidRDefault="00B45852" w:rsidP="0002632F">
            <w:pPr>
              <w:spacing w:line="420" w:lineRule="exact"/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E84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A32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B81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774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A78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9AD" w14:textId="77777777" w:rsidR="00B45852" w:rsidRPr="0002632F" w:rsidRDefault="00B45852" w:rsidP="0002632F">
            <w:pPr>
              <w:spacing w:line="420" w:lineRule="exact"/>
              <w:rPr>
                <w:sz w:val="18"/>
                <w:szCs w:val="18"/>
              </w:rPr>
            </w:pPr>
          </w:p>
        </w:tc>
      </w:tr>
      <w:tr w:rsidR="0002632F" w:rsidRPr="0002632F" w14:paraId="48415372" w14:textId="77777777" w:rsidTr="00B65882">
        <w:trPr>
          <w:trHeight w:val="375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E10" w14:textId="77777777" w:rsidR="0002632F" w:rsidRPr="0002632F" w:rsidRDefault="0002632F" w:rsidP="0002632F">
            <w:pPr>
              <w:spacing w:line="420" w:lineRule="exact"/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596" w14:textId="77777777" w:rsid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0B1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ECA" w14:textId="77777777" w:rsid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915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B1C" w14:textId="77777777" w:rsidR="0002632F" w:rsidRPr="0002632F" w:rsidRDefault="0002632F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8A7" w14:textId="77777777" w:rsidR="0002632F" w:rsidRPr="0002632F" w:rsidRDefault="0002632F" w:rsidP="0002632F">
            <w:pPr>
              <w:spacing w:line="420" w:lineRule="exact"/>
              <w:rPr>
                <w:sz w:val="18"/>
                <w:szCs w:val="18"/>
              </w:rPr>
            </w:pPr>
          </w:p>
        </w:tc>
      </w:tr>
      <w:tr w:rsidR="00B45852" w:rsidRPr="0002632F" w14:paraId="4FC06CDE" w14:textId="77777777" w:rsidTr="00B65882"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2205" w14:textId="77777777" w:rsidR="00B45852" w:rsidRPr="0002632F" w:rsidRDefault="00B45852" w:rsidP="0002632F">
            <w:pPr>
              <w:spacing w:line="420" w:lineRule="exact"/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8FB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>合</w:t>
            </w:r>
            <w:r w:rsidR="0002632F">
              <w:rPr>
                <w:rFonts w:hint="eastAsia"/>
                <w:sz w:val="18"/>
                <w:szCs w:val="18"/>
              </w:rPr>
              <w:t xml:space="preserve">　　</w:t>
            </w:r>
            <w:r w:rsidRPr="0002632F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3B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2B5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5C5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35D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46BC" w14:textId="77777777" w:rsidR="00B45852" w:rsidRPr="0002632F" w:rsidRDefault="00B45852" w:rsidP="0002632F">
            <w:pPr>
              <w:spacing w:line="420" w:lineRule="exact"/>
              <w:rPr>
                <w:sz w:val="18"/>
                <w:szCs w:val="18"/>
              </w:rPr>
            </w:pPr>
          </w:p>
        </w:tc>
      </w:tr>
      <w:tr w:rsidR="00B45852" w:rsidRPr="0002632F" w14:paraId="161C73F6" w14:textId="77777777" w:rsidTr="00B65882">
        <w:tc>
          <w:tcPr>
            <w:tcW w:w="90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0EF" w14:textId="77777777" w:rsidR="00B45852" w:rsidRPr="0002632F" w:rsidRDefault="00B45852" w:rsidP="0002632F">
            <w:pPr>
              <w:autoSpaceDE w:val="0"/>
              <w:autoSpaceDN w:val="0"/>
              <w:adjustRightInd w:val="0"/>
              <w:spacing w:line="420" w:lineRule="exact"/>
              <w:rPr>
                <w:sz w:val="18"/>
                <w:szCs w:val="18"/>
              </w:rPr>
            </w:pPr>
            <w:r w:rsidRPr="0002632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5C99749D" w14:textId="77777777" w:rsidR="00B45852" w:rsidRPr="0002632F" w:rsidRDefault="00B45852" w:rsidP="005C1908">
      <w:pPr>
        <w:tabs>
          <w:tab w:val="left" w:pos="2343"/>
        </w:tabs>
      </w:pPr>
    </w:p>
    <w:sectPr w:rsidR="00B45852" w:rsidRPr="0002632F" w:rsidSect="0002632F">
      <w:head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15FB" w14:textId="77777777" w:rsidR="00476646" w:rsidRDefault="00476646" w:rsidP="008C2ACA">
      <w:r>
        <w:separator/>
      </w:r>
    </w:p>
  </w:endnote>
  <w:endnote w:type="continuationSeparator" w:id="0">
    <w:p w14:paraId="37857523" w14:textId="77777777" w:rsidR="00476646" w:rsidRDefault="00476646" w:rsidP="008C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0326" w14:textId="77777777" w:rsidR="00476646" w:rsidRDefault="00476646" w:rsidP="008C2ACA">
      <w:r>
        <w:separator/>
      </w:r>
    </w:p>
  </w:footnote>
  <w:footnote w:type="continuationSeparator" w:id="0">
    <w:p w14:paraId="41F83809" w14:textId="77777777" w:rsidR="00476646" w:rsidRDefault="00476646" w:rsidP="008C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85E4" w14:textId="77777777" w:rsidR="008C2ACA" w:rsidRPr="008C2ACA" w:rsidRDefault="008C2ACA" w:rsidP="008C2ACA">
    <w:pPr>
      <w:pStyle w:val="a3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8C2ACA">
      <w:rPr>
        <w:rFonts w:ascii="HG丸ｺﾞｼｯｸM-PRO" w:eastAsia="HG丸ｺﾞｼｯｸM-PRO" w:hAnsi="HG丸ｺﾞｼｯｸM-PRO" w:hint="eastAsia"/>
        <w:sz w:val="18"/>
        <w:szCs w:val="18"/>
      </w:rPr>
      <w:t>【記載例№</w:t>
    </w:r>
    <w:r w:rsidR="008C20D2">
      <w:rPr>
        <w:rFonts w:ascii="HG丸ｺﾞｼｯｸM-PRO" w:eastAsia="HG丸ｺﾞｼｯｸM-PRO" w:hAnsi="HG丸ｺﾞｼｯｸM-PRO" w:hint="eastAsia"/>
        <w:sz w:val="18"/>
        <w:szCs w:val="18"/>
      </w:rPr>
      <w:t>13</w:t>
    </w:r>
    <w:r w:rsidRPr="008C2ACA">
      <w:rPr>
        <w:rFonts w:ascii="HG丸ｺﾞｼｯｸM-PRO" w:eastAsia="HG丸ｺﾞｼｯｸM-PRO" w:hAnsi="HG丸ｺﾞｼｯｸM-PRO" w:hint="eastAsia"/>
        <w:sz w:val="18"/>
        <w:szCs w:val="18"/>
      </w:rPr>
      <w:t>】</w:t>
    </w:r>
  </w:p>
  <w:p w14:paraId="14DB5B54" w14:textId="77777777" w:rsidR="008C2ACA" w:rsidRDefault="008C2A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52"/>
    <w:rsid w:val="000233BE"/>
    <w:rsid w:val="0002632F"/>
    <w:rsid w:val="00030661"/>
    <w:rsid w:val="00071A17"/>
    <w:rsid w:val="001405FA"/>
    <w:rsid w:val="00193AF7"/>
    <w:rsid w:val="001F5B3E"/>
    <w:rsid w:val="002B7450"/>
    <w:rsid w:val="00334059"/>
    <w:rsid w:val="00370E39"/>
    <w:rsid w:val="00394F0A"/>
    <w:rsid w:val="003E4A9B"/>
    <w:rsid w:val="003E6823"/>
    <w:rsid w:val="004408C9"/>
    <w:rsid w:val="00467E7C"/>
    <w:rsid w:val="00476646"/>
    <w:rsid w:val="00477D30"/>
    <w:rsid w:val="00520FE9"/>
    <w:rsid w:val="005A2E4A"/>
    <w:rsid w:val="005C1908"/>
    <w:rsid w:val="005F1908"/>
    <w:rsid w:val="005F6E3F"/>
    <w:rsid w:val="006854D4"/>
    <w:rsid w:val="006E4BEC"/>
    <w:rsid w:val="00703729"/>
    <w:rsid w:val="00767B89"/>
    <w:rsid w:val="007B5967"/>
    <w:rsid w:val="00806269"/>
    <w:rsid w:val="008B060C"/>
    <w:rsid w:val="008C20D2"/>
    <w:rsid w:val="008C2ACA"/>
    <w:rsid w:val="009011D8"/>
    <w:rsid w:val="00A42E5A"/>
    <w:rsid w:val="00B45852"/>
    <w:rsid w:val="00B65882"/>
    <w:rsid w:val="00B8413C"/>
    <w:rsid w:val="00C106FA"/>
    <w:rsid w:val="00C70F75"/>
    <w:rsid w:val="00D25342"/>
    <w:rsid w:val="00D27E9D"/>
    <w:rsid w:val="00D376EE"/>
    <w:rsid w:val="00DD229A"/>
    <w:rsid w:val="00E61AFB"/>
    <w:rsid w:val="00EB0083"/>
    <w:rsid w:val="00E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2B8EA"/>
  <w15:chartTrackingRefBased/>
  <w15:docId w15:val="{91BE4DBC-28C7-450A-9BFF-C392BFB5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2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CA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8C2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2ACA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8C2A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C2A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093E-AC70-4079-A2C1-6DCC0D2E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那須塩原市補助金交付規則</vt:lpstr>
      <vt:lpstr>○那須塩原市補助金交付規則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那須塩原市補助金交付規則</dc:title>
  <dc:subject/>
  <dc:creator>那須塩原市</dc:creator>
  <cp:keywords/>
  <dc:description/>
  <cp:lastModifiedBy>太田 雄</cp:lastModifiedBy>
  <cp:revision>2</cp:revision>
  <dcterms:created xsi:type="dcterms:W3CDTF">2026-04-13T06:59:00Z</dcterms:created>
  <dcterms:modified xsi:type="dcterms:W3CDTF">2026-04-13T06:59:00Z</dcterms:modified>
</cp:coreProperties>
</file>